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D7C3" w14:textId="77777777" w:rsidR="004A48B9" w:rsidRDefault="004A48B9" w:rsidP="004A48B9">
      <w:pPr>
        <w:jc w:val="center"/>
      </w:pPr>
      <w:r>
        <w:rPr>
          <w:noProof/>
        </w:rPr>
        <w:drawing>
          <wp:inline distT="0" distB="0" distL="0" distR="0" wp14:anchorId="6A968627" wp14:editId="2BA5792F">
            <wp:extent cx="485775" cy="790575"/>
            <wp:effectExtent l="0" t="0" r="9525" b="9525"/>
            <wp:docPr id="3" name="Рисунок 3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1B9F" w14:textId="77777777" w:rsidR="004A48B9" w:rsidRDefault="004A48B9" w:rsidP="004A48B9"/>
    <w:tbl>
      <w:tblPr>
        <w:tblW w:w="9714" w:type="dxa"/>
        <w:tblInd w:w="1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1537"/>
        <w:gridCol w:w="4043"/>
        <w:gridCol w:w="3384"/>
        <w:gridCol w:w="250"/>
        <w:gridCol w:w="236"/>
      </w:tblGrid>
      <w:tr w:rsidR="004A48B9" w14:paraId="4418D436" w14:textId="77777777" w:rsidTr="00097AE7">
        <w:trPr>
          <w:gridAfter w:val="2"/>
          <w:wAfter w:w="486" w:type="dxa"/>
          <w:cantSplit/>
          <w:trHeight w:val="1412"/>
        </w:trPr>
        <w:tc>
          <w:tcPr>
            <w:tcW w:w="9228" w:type="dxa"/>
            <w:gridSpan w:val="4"/>
            <w:tcBorders>
              <w:bottom w:val="nil"/>
            </w:tcBorders>
          </w:tcPr>
          <w:p w14:paraId="382E7D0D" w14:textId="77777777" w:rsidR="004A48B9" w:rsidRPr="00C33F58" w:rsidRDefault="004A48B9" w:rsidP="00013F25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C33F58">
              <w:rPr>
                <w:b/>
                <w:bCs/>
                <w:sz w:val="28"/>
                <w:szCs w:val="28"/>
              </w:rPr>
              <w:t>АДМИНИСТРАЦИЯ ЯРАНСКОГО МУНИЦИПАЛЬНОГО РАЙОНА</w:t>
            </w:r>
          </w:p>
          <w:p w14:paraId="6A8030D7" w14:textId="77777777" w:rsidR="004A48B9" w:rsidRPr="00C33F58" w:rsidRDefault="004A48B9" w:rsidP="00013F25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C33F58">
              <w:rPr>
                <w:sz w:val="28"/>
                <w:szCs w:val="28"/>
              </w:rPr>
              <w:t>КИРОВСКОЙ  ОБЛАСТИ</w:t>
            </w:r>
          </w:p>
          <w:p w14:paraId="52DE8F22" w14:textId="77777777" w:rsidR="004A48B9" w:rsidRDefault="004A48B9" w:rsidP="00013F25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3F25DBD3" w14:textId="77777777" w:rsidR="004A48B9" w:rsidRDefault="004A48B9" w:rsidP="00013F25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2A6F0AA4" w14:textId="77777777" w:rsidR="004A48B9" w:rsidRDefault="004A48B9" w:rsidP="00013F25">
            <w:pPr>
              <w:pStyle w:val="3"/>
            </w:pPr>
            <w:r w:rsidRPr="00C33F58">
              <w:rPr>
                <w:sz w:val="32"/>
                <w:szCs w:val="32"/>
              </w:rPr>
              <w:t>ПОСТАНОВЛЕНИЕ</w:t>
            </w:r>
          </w:p>
          <w:p w14:paraId="00F7F905" w14:textId="77777777" w:rsidR="004A48B9" w:rsidRDefault="004A48B9" w:rsidP="00013F25">
            <w:pPr>
              <w:jc w:val="center"/>
              <w:rPr>
                <w:b/>
                <w:sz w:val="12"/>
              </w:rPr>
            </w:pPr>
          </w:p>
        </w:tc>
      </w:tr>
      <w:tr w:rsidR="004A48B9" w:rsidRPr="00C33F58" w14:paraId="4E89FA89" w14:textId="77777777" w:rsidTr="00097AE7">
        <w:trPr>
          <w:gridAfter w:val="2"/>
          <w:wAfter w:w="486" w:type="dxa"/>
          <w:trHeight w:val="616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F995" w14:textId="77777777" w:rsidR="004A48B9" w:rsidRPr="005F1704" w:rsidRDefault="005F1704" w:rsidP="00013F25">
            <w:pPr>
              <w:rPr>
                <w:sz w:val="28"/>
                <w:szCs w:val="28"/>
                <w:u w:val="single"/>
              </w:rPr>
            </w:pPr>
            <w:r w:rsidRPr="005F1704">
              <w:rPr>
                <w:sz w:val="28"/>
                <w:szCs w:val="28"/>
                <w:u w:val="single"/>
              </w:rPr>
              <w:t>30.09.2022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14:paraId="06207F88" w14:textId="77777777" w:rsidR="004A48B9" w:rsidRPr="00C33F58" w:rsidRDefault="004A48B9" w:rsidP="00013F25">
            <w:pPr>
              <w:jc w:val="center"/>
              <w:rPr>
                <w:sz w:val="28"/>
                <w:szCs w:val="28"/>
              </w:rPr>
            </w:pPr>
            <w:r w:rsidRPr="00C33F58">
              <w:rPr>
                <w:sz w:val="28"/>
                <w:szCs w:val="28"/>
              </w:rPr>
              <w:t xml:space="preserve">                                                     </w:t>
            </w:r>
          </w:p>
          <w:p w14:paraId="27C932F0" w14:textId="77777777" w:rsidR="004A48B9" w:rsidRPr="00C33F58" w:rsidRDefault="004A48B9" w:rsidP="00013F25">
            <w:pPr>
              <w:jc w:val="center"/>
              <w:rPr>
                <w:sz w:val="28"/>
                <w:szCs w:val="28"/>
              </w:rPr>
            </w:pPr>
            <w:r w:rsidRPr="00C33F58">
              <w:rPr>
                <w:sz w:val="28"/>
                <w:szCs w:val="28"/>
              </w:rPr>
              <w:t>г. Яранск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CB3F34E" w14:textId="77777777" w:rsidR="004A48B9" w:rsidRPr="005F1704" w:rsidRDefault="005F1704" w:rsidP="00E56512">
            <w:pPr>
              <w:jc w:val="right"/>
              <w:rPr>
                <w:sz w:val="28"/>
                <w:szCs w:val="28"/>
                <w:u w:val="single"/>
              </w:rPr>
            </w:pPr>
            <w:r w:rsidRPr="005F1704">
              <w:rPr>
                <w:sz w:val="28"/>
                <w:szCs w:val="28"/>
                <w:u w:val="single"/>
              </w:rPr>
              <w:t>414/1</w:t>
            </w:r>
          </w:p>
        </w:tc>
      </w:tr>
      <w:tr w:rsidR="004A48B9" w14:paraId="78E235B8" w14:textId="77777777" w:rsidTr="00097AE7">
        <w:trPr>
          <w:gridAfter w:val="2"/>
          <w:wAfter w:w="486" w:type="dxa"/>
          <w:cantSplit/>
          <w:trHeight w:val="391"/>
        </w:trPr>
        <w:tc>
          <w:tcPr>
            <w:tcW w:w="9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D35B5" w14:textId="77777777" w:rsidR="004A48B9" w:rsidRPr="00B04CC1" w:rsidRDefault="004A48B9" w:rsidP="00013F25">
            <w:r>
              <w:rPr>
                <w:sz w:val="26"/>
              </w:rPr>
              <w:t xml:space="preserve">                                                                     </w:t>
            </w:r>
          </w:p>
        </w:tc>
      </w:tr>
      <w:tr w:rsidR="004A48B9" w14:paraId="7204FE98" w14:textId="77777777" w:rsidTr="00097AE7">
        <w:trPr>
          <w:cantSplit/>
          <w:trHeight w:val="393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933D34D" w14:textId="77777777" w:rsidR="004A48B9" w:rsidRDefault="004A48B9" w:rsidP="00013F25">
            <w:pPr>
              <w:rPr>
                <w:sz w:val="26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E366" w14:textId="77777777" w:rsidR="00564365" w:rsidRPr="00564365" w:rsidRDefault="00564365" w:rsidP="00564365">
            <w:pPr>
              <w:widowControl w:val="0"/>
              <w:tabs>
                <w:tab w:val="left" w:pos="-34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64365">
              <w:rPr>
                <w:b/>
                <w:bCs/>
                <w:sz w:val="28"/>
                <w:szCs w:val="28"/>
              </w:rPr>
              <w:t xml:space="preserve">О проведении общественных обсуждений </w:t>
            </w:r>
          </w:p>
          <w:p w14:paraId="0549A343" w14:textId="77777777" w:rsidR="00564365" w:rsidRDefault="00564365" w:rsidP="00564365">
            <w:pPr>
              <w:widowControl w:val="0"/>
              <w:tabs>
                <w:tab w:val="left" w:pos="-34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64365">
              <w:rPr>
                <w:b/>
                <w:bCs/>
                <w:sz w:val="28"/>
                <w:szCs w:val="28"/>
              </w:rPr>
              <w:t xml:space="preserve">по проектам Программ профилактики рисков причинения вреда (ущерба) охраняемым законом ценностям в рамках муниципального контроля на территории </w:t>
            </w:r>
            <w:r>
              <w:rPr>
                <w:b/>
                <w:bCs/>
                <w:sz w:val="28"/>
                <w:szCs w:val="28"/>
              </w:rPr>
              <w:t>Яранского района Кировской области</w:t>
            </w:r>
          </w:p>
          <w:p w14:paraId="750907B2" w14:textId="77777777" w:rsidR="00564365" w:rsidRPr="00564365" w:rsidRDefault="00564365" w:rsidP="00564365">
            <w:pPr>
              <w:widowControl w:val="0"/>
              <w:tabs>
                <w:tab w:val="left" w:pos="-34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64365">
              <w:rPr>
                <w:b/>
                <w:bCs/>
                <w:sz w:val="28"/>
                <w:szCs w:val="28"/>
              </w:rPr>
              <w:t xml:space="preserve"> на 2023 год</w:t>
            </w:r>
          </w:p>
          <w:p w14:paraId="76792701" w14:textId="77777777" w:rsidR="004A48B9" w:rsidRPr="00EE0BA3" w:rsidRDefault="004A48B9" w:rsidP="00564365">
            <w:pPr>
              <w:widowControl w:val="0"/>
              <w:autoSpaceDE w:val="0"/>
              <w:autoSpaceDN w:val="0"/>
              <w:adjustRightInd w:val="0"/>
              <w:ind w:left="-130" w:firstLine="130"/>
              <w:jc w:val="center"/>
              <w:outlineLvl w:val="0"/>
              <w:rPr>
                <w:b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DA4E92" w14:textId="77777777" w:rsidR="004A48B9" w:rsidRDefault="004A48B9" w:rsidP="00013F25">
            <w:pPr>
              <w:rPr>
                <w:sz w:val="26"/>
              </w:rPr>
            </w:pPr>
          </w:p>
        </w:tc>
      </w:tr>
      <w:tr w:rsidR="004A48B9" w:rsidRPr="00564365" w14:paraId="7B06FD5C" w14:textId="77777777" w:rsidTr="00097AE7">
        <w:trPr>
          <w:gridAfter w:val="2"/>
          <w:wAfter w:w="486" w:type="dxa"/>
          <w:cantSplit/>
          <w:trHeight w:val="499"/>
        </w:trPr>
        <w:tc>
          <w:tcPr>
            <w:tcW w:w="9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7F8F7" w14:textId="77777777" w:rsidR="004A48B9" w:rsidRPr="00564365" w:rsidRDefault="004A48B9" w:rsidP="00013F25">
            <w:pPr>
              <w:pStyle w:val="ab"/>
              <w:rPr>
                <w:sz w:val="28"/>
                <w:szCs w:val="28"/>
              </w:rPr>
            </w:pPr>
            <w:r w:rsidRPr="0056436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14:paraId="5632A643" w14:textId="77777777" w:rsidR="00564365" w:rsidRPr="00564365" w:rsidRDefault="00564365" w:rsidP="0092103A">
      <w:pPr>
        <w:widowControl w:val="0"/>
        <w:tabs>
          <w:tab w:val="left" w:pos="-34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365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, </w:t>
      </w:r>
      <w:hyperlink r:id="rId9" w:tgtFrame="_blank" w:history="1">
        <w:r w:rsidRPr="00564365">
          <w:rPr>
            <w:sz w:val="28"/>
            <w:szCs w:val="28"/>
          </w:rPr>
          <w:t>Уставом</w:t>
        </w:r>
      </w:hyperlink>
      <w:r w:rsidRPr="00564365">
        <w:rPr>
          <w:sz w:val="28"/>
          <w:szCs w:val="28"/>
        </w:rPr>
        <w:t xml:space="preserve"> Яранского района Кировской области, администрация Яранского района ПОСТАНОВЛЯЕТ:</w:t>
      </w:r>
    </w:p>
    <w:p w14:paraId="70212B48" w14:textId="77777777" w:rsidR="00564365" w:rsidRPr="00564365" w:rsidRDefault="00564365" w:rsidP="0092103A">
      <w:pPr>
        <w:widowControl w:val="0"/>
        <w:tabs>
          <w:tab w:val="left" w:pos="-34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365">
        <w:rPr>
          <w:sz w:val="28"/>
          <w:szCs w:val="28"/>
        </w:rPr>
        <w:t xml:space="preserve">1. Провести публичные обсуждения по </w:t>
      </w:r>
      <w:r w:rsidRPr="00564365">
        <w:rPr>
          <w:bCs/>
          <w:sz w:val="28"/>
          <w:szCs w:val="28"/>
        </w:rPr>
        <w:t xml:space="preserve">проекту </w:t>
      </w:r>
      <w:r>
        <w:rPr>
          <w:bCs/>
          <w:sz w:val="28"/>
          <w:szCs w:val="28"/>
        </w:rPr>
        <w:t>«</w:t>
      </w:r>
      <w:r w:rsidRPr="00564365">
        <w:rPr>
          <w:rStyle w:val="a4"/>
          <w:b w:val="0"/>
          <w:bCs w:val="0"/>
          <w:sz w:val="28"/>
          <w:szCs w:val="28"/>
        </w:rPr>
        <w:t>Программа профилактики рисков причинения вреда (ущерба) охраняемым законом</w:t>
      </w:r>
      <w:r w:rsidRPr="00564365">
        <w:rPr>
          <w:rStyle w:val="a4"/>
          <w:bCs w:val="0"/>
          <w:sz w:val="28"/>
          <w:szCs w:val="28"/>
        </w:rPr>
        <w:t xml:space="preserve"> </w:t>
      </w:r>
      <w:r w:rsidRPr="00564365">
        <w:rPr>
          <w:rStyle w:val="a4"/>
          <w:b w:val="0"/>
          <w:bCs w:val="0"/>
          <w:sz w:val="28"/>
          <w:szCs w:val="28"/>
        </w:rPr>
        <w:t>ценностям</w:t>
      </w:r>
      <w:r w:rsidRPr="00564365">
        <w:rPr>
          <w:rStyle w:val="a4"/>
          <w:bCs w:val="0"/>
          <w:sz w:val="28"/>
          <w:szCs w:val="28"/>
        </w:rPr>
        <w:t xml:space="preserve"> </w:t>
      </w:r>
      <w:r w:rsidRPr="00564365">
        <w:rPr>
          <w:kern w:val="32"/>
          <w:sz w:val="28"/>
          <w:szCs w:val="28"/>
          <w:lang w:val="x-none" w:eastAsia="x-none"/>
        </w:rPr>
        <w:t>при осуществлении</w:t>
      </w:r>
      <w:r w:rsidRPr="00564365">
        <w:rPr>
          <w:kern w:val="32"/>
          <w:sz w:val="28"/>
          <w:szCs w:val="28"/>
          <w:lang w:eastAsia="x-none"/>
        </w:rPr>
        <w:t xml:space="preserve"> </w:t>
      </w:r>
      <w:r w:rsidRPr="00564365">
        <w:rPr>
          <w:kern w:val="32"/>
          <w:sz w:val="28"/>
          <w:szCs w:val="28"/>
          <w:lang w:val="x-none" w:eastAsia="x-none"/>
        </w:rPr>
        <w:t>муниципального</w:t>
      </w:r>
      <w:r w:rsidRPr="00564365">
        <w:rPr>
          <w:kern w:val="32"/>
          <w:sz w:val="28"/>
          <w:szCs w:val="28"/>
          <w:lang w:eastAsia="x-none"/>
        </w:rPr>
        <w:t xml:space="preserve"> </w:t>
      </w:r>
      <w:r w:rsidRPr="00564365">
        <w:rPr>
          <w:kern w:val="32"/>
          <w:sz w:val="28"/>
          <w:szCs w:val="28"/>
          <w:lang w:val="x-none" w:eastAsia="x-none"/>
        </w:rPr>
        <w:t>контроля</w:t>
      </w:r>
      <w:r w:rsidRPr="00564365">
        <w:rPr>
          <w:kern w:val="32"/>
          <w:sz w:val="28"/>
          <w:szCs w:val="28"/>
          <w:lang w:eastAsia="x-none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Яранский муниципальный район Кировской области на 2023 год</w:t>
      </w:r>
      <w:r>
        <w:rPr>
          <w:kern w:val="32"/>
          <w:sz w:val="28"/>
          <w:szCs w:val="28"/>
          <w:lang w:eastAsia="x-none"/>
        </w:rPr>
        <w:t>»</w:t>
      </w:r>
      <w:r w:rsidRPr="005643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роект</w:t>
      </w:r>
      <w:r w:rsidRPr="00564365">
        <w:rPr>
          <w:bCs/>
          <w:sz w:val="28"/>
          <w:szCs w:val="28"/>
        </w:rPr>
        <w:t xml:space="preserve"> Программ) </w:t>
      </w:r>
      <w:r w:rsidRPr="00564365">
        <w:rPr>
          <w:sz w:val="28"/>
          <w:szCs w:val="28"/>
        </w:rPr>
        <w:t>с 01.10.2022 по 01.11.2022. Прилагаются.</w:t>
      </w:r>
    </w:p>
    <w:p w14:paraId="43866C48" w14:textId="77777777" w:rsidR="00564365" w:rsidRPr="00564365" w:rsidRDefault="00564365" w:rsidP="0092103A">
      <w:pPr>
        <w:widowControl w:val="0"/>
        <w:tabs>
          <w:tab w:val="left" w:pos="-34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365">
        <w:rPr>
          <w:sz w:val="28"/>
          <w:szCs w:val="28"/>
        </w:rPr>
        <w:t>2. Утвердить текст Уведомления о проведении общественного обсуждения проектов Программ.</w:t>
      </w:r>
    </w:p>
    <w:p w14:paraId="16F4DB34" w14:textId="77777777" w:rsidR="00564365" w:rsidRPr="00564365" w:rsidRDefault="00564365" w:rsidP="0092103A">
      <w:pPr>
        <w:widowControl w:val="0"/>
        <w:tabs>
          <w:tab w:val="left" w:pos="-34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365">
        <w:rPr>
          <w:sz w:val="28"/>
          <w:szCs w:val="28"/>
        </w:rPr>
        <w:t xml:space="preserve">3. Ответственным за организационные мероприятия по проведению общественных обсуждений считать </w:t>
      </w:r>
      <w:r>
        <w:rPr>
          <w:sz w:val="28"/>
          <w:szCs w:val="28"/>
        </w:rPr>
        <w:t>администрацию Яранского района Кировской области</w:t>
      </w:r>
      <w:r w:rsidR="00D37F9A">
        <w:rPr>
          <w:sz w:val="28"/>
          <w:szCs w:val="28"/>
        </w:rPr>
        <w:t xml:space="preserve"> (управление по вопросам жизнеобеспечения района</w:t>
      </w:r>
      <w:r>
        <w:rPr>
          <w:sz w:val="28"/>
          <w:szCs w:val="28"/>
        </w:rPr>
        <w:t>.</w:t>
      </w:r>
    </w:p>
    <w:p w14:paraId="4A8A1396" w14:textId="77777777" w:rsidR="00564365" w:rsidRPr="00564365" w:rsidRDefault="00564365" w:rsidP="0092103A">
      <w:pPr>
        <w:pStyle w:val="af0"/>
        <w:ind w:firstLine="709"/>
        <w:rPr>
          <w:sz w:val="28"/>
        </w:rPr>
      </w:pPr>
      <w:r w:rsidRPr="00564365">
        <w:rPr>
          <w:sz w:val="28"/>
        </w:rPr>
        <w:t xml:space="preserve">4. Администрации </w:t>
      </w:r>
      <w:r>
        <w:rPr>
          <w:sz w:val="28"/>
        </w:rPr>
        <w:t>Яранского района</w:t>
      </w:r>
      <w:r w:rsidRPr="00564365">
        <w:rPr>
          <w:sz w:val="28"/>
        </w:rPr>
        <w:t>:</w:t>
      </w:r>
    </w:p>
    <w:p w14:paraId="2E1E3616" w14:textId="77777777" w:rsidR="00564365" w:rsidRPr="00564365" w:rsidRDefault="00564365" w:rsidP="0092103A">
      <w:pPr>
        <w:pStyle w:val="af0"/>
        <w:ind w:firstLine="709"/>
        <w:rPr>
          <w:sz w:val="28"/>
        </w:rPr>
      </w:pPr>
      <w:r w:rsidRPr="00564365">
        <w:rPr>
          <w:sz w:val="28"/>
        </w:rPr>
        <w:t>- рассмотреть поданные в период общественного о</w:t>
      </w:r>
      <w:r w:rsidR="002E7B22">
        <w:rPr>
          <w:sz w:val="28"/>
        </w:rPr>
        <w:t>бсуждения предложения в период с</w:t>
      </w:r>
      <w:r w:rsidRPr="00564365">
        <w:rPr>
          <w:sz w:val="28"/>
        </w:rPr>
        <w:t xml:space="preserve"> 01.11.2022 по 01.12.2022 и сформировать </w:t>
      </w:r>
      <w:r w:rsidR="002E7B22">
        <w:rPr>
          <w:sz w:val="28"/>
        </w:rPr>
        <w:lastRenderedPageBreak/>
        <w:t>мотивированное заключение об их</w:t>
      </w:r>
      <w:r w:rsidRPr="00564365">
        <w:rPr>
          <w:sz w:val="28"/>
        </w:rPr>
        <w:t xml:space="preserve"> учете (в том числе частичном) или отклонении;</w:t>
      </w:r>
    </w:p>
    <w:p w14:paraId="580DC69A" w14:textId="77777777" w:rsidR="00564365" w:rsidRPr="00564365" w:rsidRDefault="00564365" w:rsidP="0092103A">
      <w:pPr>
        <w:pStyle w:val="af0"/>
        <w:ind w:firstLine="709"/>
        <w:rPr>
          <w:sz w:val="28"/>
        </w:rPr>
      </w:pPr>
      <w:r w:rsidRPr="00564365">
        <w:rPr>
          <w:sz w:val="28"/>
        </w:rPr>
        <w:t xml:space="preserve">- результаты общественных </w:t>
      </w:r>
      <w:r>
        <w:rPr>
          <w:sz w:val="28"/>
        </w:rPr>
        <w:t xml:space="preserve">обсуждений </w:t>
      </w:r>
      <w:proofErr w:type="spellStart"/>
      <w:r>
        <w:rPr>
          <w:sz w:val="28"/>
        </w:rPr>
        <w:t>Програмы</w:t>
      </w:r>
      <w:proofErr w:type="spellEnd"/>
      <w:r w:rsidRPr="00564365">
        <w:rPr>
          <w:sz w:val="28"/>
        </w:rPr>
        <w:t xml:space="preserve"> (включая перечень предложений и мотивирован</w:t>
      </w:r>
      <w:r w:rsidR="002E7B22">
        <w:rPr>
          <w:sz w:val="28"/>
        </w:rPr>
        <w:t>ного заключения об её</w:t>
      </w:r>
      <w:r w:rsidRPr="00564365">
        <w:rPr>
          <w:sz w:val="28"/>
        </w:rPr>
        <w:t xml:space="preserve"> учете или отклонении) опубликовать в информационном бюллетене органов местного самоуправления </w:t>
      </w:r>
      <w:r>
        <w:rPr>
          <w:sz w:val="28"/>
        </w:rPr>
        <w:t>Яранский район Кировской области</w:t>
      </w:r>
      <w:r w:rsidRPr="00564365">
        <w:rPr>
          <w:sz w:val="28"/>
        </w:rPr>
        <w:t>, разместить в сети Интернет на официальном сайте органов местного самоуправления Яранский муниципальный район.</w:t>
      </w:r>
    </w:p>
    <w:p w14:paraId="2388EF45" w14:textId="77777777" w:rsidR="00564365" w:rsidRPr="00564365" w:rsidRDefault="00564365" w:rsidP="00564365">
      <w:pPr>
        <w:pStyle w:val="af0"/>
        <w:ind w:firstLine="709"/>
        <w:rPr>
          <w:sz w:val="28"/>
        </w:rPr>
      </w:pPr>
      <w:r w:rsidRPr="00564365">
        <w:rPr>
          <w:sz w:val="28"/>
        </w:rPr>
        <w:t xml:space="preserve">- не позднее </w:t>
      </w:r>
      <w:r w:rsidR="002E7B22">
        <w:rPr>
          <w:sz w:val="28"/>
        </w:rPr>
        <w:t xml:space="preserve">20.12.2022 представить </w:t>
      </w:r>
      <w:r w:rsidR="00CA2128">
        <w:rPr>
          <w:sz w:val="28"/>
        </w:rPr>
        <w:t xml:space="preserve">Программу </w:t>
      </w:r>
      <w:r w:rsidR="00CA2128" w:rsidRPr="00564365">
        <w:rPr>
          <w:sz w:val="28"/>
        </w:rPr>
        <w:t>для</w:t>
      </w:r>
      <w:r w:rsidRPr="00564365">
        <w:rPr>
          <w:sz w:val="28"/>
        </w:rPr>
        <w:t xml:space="preserve"> утверждения.</w:t>
      </w:r>
    </w:p>
    <w:tbl>
      <w:tblPr>
        <w:tblW w:w="9228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3841"/>
        <w:gridCol w:w="236"/>
        <w:gridCol w:w="5151"/>
      </w:tblGrid>
      <w:tr w:rsidR="004A48B9" w:rsidRPr="00600B35" w14:paraId="1062A386" w14:textId="77777777" w:rsidTr="00C97D4D">
        <w:trPr>
          <w:trHeight w:val="369"/>
        </w:trPr>
        <w:tc>
          <w:tcPr>
            <w:tcW w:w="3841" w:type="dxa"/>
          </w:tcPr>
          <w:p w14:paraId="574FDE11" w14:textId="77777777" w:rsidR="00A96FA5" w:rsidRDefault="00A96FA5" w:rsidP="00013F25">
            <w:pPr>
              <w:ind w:left="-128"/>
              <w:rPr>
                <w:sz w:val="28"/>
                <w:szCs w:val="28"/>
              </w:rPr>
            </w:pPr>
          </w:p>
          <w:p w14:paraId="2E070E44" w14:textId="77777777" w:rsidR="00A96FA5" w:rsidRDefault="00A96FA5" w:rsidP="00013F25">
            <w:pPr>
              <w:ind w:left="-128"/>
              <w:rPr>
                <w:sz w:val="28"/>
                <w:szCs w:val="28"/>
              </w:rPr>
            </w:pPr>
          </w:p>
          <w:p w14:paraId="5FBB033E" w14:textId="77777777" w:rsidR="004A48B9" w:rsidRDefault="004A48B9" w:rsidP="00013F25">
            <w:pPr>
              <w:ind w:left="-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247858BD" w14:textId="77777777" w:rsidR="004A48B9" w:rsidRPr="001B788C" w:rsidRDefault="004A48B9" w:rsidP="00013F25">
            <w:pPr>
              <w:ind w:left="-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анского </w:t>
            </w:r>
            <w:r w:rsidRPr="001B788C">
              <w:rPr>
                <w:sz w:val="28"/>
                <w:szCs w:val="28"/>
              </w:rPr>
              <w:t>района</w:t>
            </w:r>
          </w:p>
          <w:p w14:paraId="37F0FDC3" w14:textId="77777777" w:rsidR="004A48B9" w:rsidRPr="001B788C" w:rsidRDefault="004A48B9" w:rsidP="00013F25">
            <w:pPr>
              <w:ind w:left="-12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343F709" w14:textId="77777777" w:rsidR="004A48B9" w:rsidRPr="001B788C" w:rsidRDefault="004A48B9" w:rsidP="00013F25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14:paraId="5168DBE6" w14:textId="77777777" w:rsidR="00097AE7" w:rsidRDefault="00097AE7" w:rsidP="00013F25">
            <w:pPr>
              <w:pStyle w:val="2"/>
              <w:rPr>
                <w:sz w:val="28"/>
                <w:szCs w:val="28"/>
              </w:rPr>
            </w:pPr>
          </w:p>
          <w:p w14:paraId="3EC8F945" w14:textId="77777777" w:rsidR="00097AE7" w:rsidRDefault="00097AE7" w:rsidP="00013F25">
            <w:pPr>
              <w:pStyle w:val="2"/>
              <w:rPr>
                <w:sz w:val="28"/>
                <w:szCs w:val="28"/>
              </w:rPr>
            </w:pPr>
          </w:p>
          <w:p w14:paraId="3F0FA96D" w14:textId="77777777" w:rsidR="00097AE7" w:rsidRDefault="00097AE7" w:rsidP="00013F25">
            <w:pPr>
              <w:pStyle w:val="2"/>
              <w:rPr>
                <w:sz w:val="28"/>
                <w:szCs w:val="28"/>
              </w:rPr>
            </w:pPr>
          </w:p>
          <w:p w14:paraId="56E3A0E0" w14:textId="77777777" w:rsidR="004A48B9" w:rsidRDefault="004A48B9" w:rsidP="00564365">
            <w:pPr>
              <w:pStyle w:val="2"/>
              <w:ind w:left="30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рушкова</w:t>
            </w:r>
          </w:p>
          <w:p w14:paraId="759F88E3" w14:textId="77777777" w:rsidR="00564365" w:rsidRPr="00564365" w:rsidRDefault="00564365" w:rsidP="00564365"/>
          <w:p w14:paraId="045372AA" w14:textId="77777777" w:rsidR="00564365" w:rsidRPr="00564365" w:rsidRDefault="00564365" w:rsidP="00564365">
            <w:pPr>
              <w:ind w:left="-4320"/>
            </w:pPr>
            <w:r>
              <w:t>__________________________________</w:t>
            </w:r>
          </w:p>
        </w:tc>
      </w:tr>
      <w:tr w:rsidR="00564365" w:rsidRPr="00600B35" w14:paraId="23C46D0E" w14:textId="77777777" w:rsidTr="00CE2601">
        <w:trPr>
          <w:trHeight w:val="369"/>
        </w:trPr>
        <w:tc>
          <w:tcPr>
            <w:tcW w:w="9228" w:type="dxa"/>
            <w:gridSpan w:val="3"/>
          </w:tcPr>
          <w:p w14:paraId="33281543" w14:textId="10F68282" w:rsidR="00564365" w:rsidRDefault="00564365" w:rsidP="00013F25">
            <w:pPr>
              <w:pStyle w:val="2"/>
              <w:rPr>
                <w:sz w:val="28"/>
                <w:szCs w:val="28"/>
              </w:rPr>
            </w:pPr>
          </w:p>
        </w:tc>
      </w:tr>
    </w:tbl>
    <w:p w14:paraId="41987107" w14:textId="77777777" w:rsidR="004A48B9" w:rsidRPr="002C0BB6" w:rsidRDefault="004A48B9" w:rsidP="00CF44A3">
      <w:pPr>
        <w:jc w:val="both"/>
        <w:rPr>
          <w:bCs/>
          <w:sz w:val="28"/>
          <w:szCs w:val="28"/>
        </w:rPr>
      </w:pPr>
    </w:p>
    <w:tbl>
      <w:tblPr>
        <w:tblW w:w="9228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4692"/>
        <w:gridCol w:w="282"/>
        <w:gridCol w:w="1842"/>
        <w:gridCol w:w="144"/>
        <w:gridCol w:w="2268"/>
      </w:tblGrid>
      <w:tr w:rsidR="00A96FA5" w:rsidRPr="00600B35" w14:paraId="7970CB03" w14:textId="77777777" w:rsidTr="00D37F9A">
        <w:trPr>
          <w:trHeight w:val="369"/>
        </w:trPr>
        <w:tc>
          <w:tcPr>
            <w:tcW w:w="4974" w:type="dxa"/>
            <w:gridSpan w:val="2"/>
          </w:tcPr>
          <w:p w14:paraId="57FCE435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EBCE0B7" w14:textId="77777777" w:rsidR="00564365" w:rsidRPr="00C4379F" w:rsidRDefault="00564365" w:rsidP="00013F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14:paraId="5F05B800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</w:tr>
      <w:tr w:rsidR="00A96FA5" w:rsidRPr="00600B35" w14:paraId="54ECEE18" w14:textId="77777777" w:rsidTr="00D37F9A">
        <w:trPr>
          <w:trHeight w:val="369"/>
        </w:trPr>
        <w:tc>
          <w:tcPr>
            <w:tcW w:w="4974" w:type="dxa"/>
            <w:gridSpan w:val="2"/>
          </w:tcPr>
          <w:p w14:paraId="016FE519" w14:textId="0D462FA1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B4B0BF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14:paraId="4E6006AD" w14:textId="5BF97D3B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</w:tr>
      <w:tr w:rsidR="00A96FA5" w:rsidRPr="00C4379F" w14:paraId="72F0D9E9" w14:textId="77777777" w:rsidTr="00D37F9A">
        <w:trPr>
          <w:trHeight w:val="369"/>
        </w:trPr>
        <w:tc>
          <w:tcPr>
            <w:tcW w:w="4974" w:type="dxa"/>
            <w:gridSpan w:val="2"/>
          </w:tcPr>
          <w:p w14:paraId="2076E0FE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BA234B0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14:paraId="68CBF131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</w:tr>
      <w:tr w:rsidR="00A96FA5" w:rsidRPr="00C4379F" w14:paraId="41B4A52F" w14:textId="77777777" w:rsidTr="00D37F9A">
        <w:trPr>
          <w:trHeight w:val="369"/>
        </w:trPr>
        <w:tc>
          <w:tcPr>
            <w:tcW w:w="4692" w:type="dxa"/>
          </w:tcPr>
          <w:p w14:paraId="0E13DFFE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2B84DE5A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52FCB0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</w:tr>
      <w:tr w:rsidR="00A96FA5" w:rsidRPr="00C4379F" w14:paraId="40F655D9" w14:textId="77777777" w:rsidTr="00D37F9A">
        <w:trPr>
          <w:trHeight w:val="369"/>
        </w:trPr>
        <w:tc>
          <w:tcPr>
            <w:tcW w:w="4692" w:type="dxa"/>
          </w:tcPr>
          <w:p w14:paraId="739AD2AE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5914849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92EF63" w14:textId="589DFC3E" w:rsidR="00A96FA5" w:rsidRPr="00C4379F" w:rsidRDefault="00A96FA5" w:rsidP="00107942">
            <w:pPr>
              <w:ind w:left="-112"/>
              <w:rPr>
                <w:sz w:val="28"/>
                <w:szCs w:val="28"/>
              </w:rPr>
            </w:pPr>
          </w:p>
        </w:tc>
      </w:tr>
      <w:tr w:rsidR="00A96FA5" w:rsidRPr="00C4379F" w14:paraId="46947E4F" w14:textId="77777777" w:rsidTr="00D37F9A">
        <w:trPr>
          <w:trHeight w:val="369"/>
        </w:trPr>
        <w:tc>
          <w:tcPr>
            <w:tcW w:w="4692" w:type="dxa"/>
          </w:tcPr>
          <w:p w14:paraId="5FFD357A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FF985EE" w14:textId="77777777" w:rsidR="00A96FA5" w:rsidRPr="00C4379F" w:rsidRDefault="00A96FA5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7893A75" w14:textId="77777777" w:rsidR="00A96FA5" w:rsidRPr="00D37F9A" w:rsidRDefault="00A96FA5" w:rsidP="00D37F9A">
            <w:pPr>
              <w:rPr>
                <w:sz w:val="28"/>
                <w:szCs w:val="28"/>
              </w:rPr>
            </w:pPr>
          </w:p>
        </w:tc>
      </w:tr>
      <w:tr w:rsidR="00D37F9A" w:rsidRPr="00C4379F" w14:paraId="62E6969E" w14:textId="77777777" w:rsidTr="00D37F9A">
        <w:trPr>
          <w:trHeight w:val="369"/>
        </w:trPr>
        <w:tc>
          <w:tcPr>
            <w:tcW w:w="4692" w:type="dxa"/>
          </w:tcPr>
          <w:p w14:paraId="49BE7471" w14:textId="77777777" w:rsidR="00D37F9A" w:rsidRPr="00C4379F" w:rsidRDefault="00D37F9A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2A85E16D" w14:textId="77777777" w:rsidR="00D37F9A" w:rsidRPr="00C4379F" w:rsidRDefault="00D37F9A" w:rsidP="00013F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25EC49" w14:textId="77777777" w:rsidR="00D37F9A" w:rsidRPr="00C4379F" w:rsidRDefault="00D37F9A" w:rsidP="00013F25">
            <w:pPr>
              <w:rPr>
                <w:sz w:val="28"/>
                <w:szCs w:val="28"/>
              </w:rPr>
            </w:pPr>
          </w:p>
        </w:tc>
      </w:tr>
      <w:tr w:rsidR="00D37F9A" w:rsidRPr="00C4379F" w14:paraId="566D92E1" w14:textId="77777777" w:rsidTr="00D37F9A">
        <w:trPr>
          <w:trHeight w:val="369"/>
        </w:trPr>
        <w:tc>
          <w:tcPr>
            <w:tcW w:w="9228" w:type="dxa"/>
            <w:gridSpan w:val="5"/>
          </w:tcPr>
          <w:p w14:paraId="432D0D08" w14:textId="77777777" w:rsidR="00D37F9A" w:rsidRDefault="00D37F9A" w:rsidP="00013F25">
            <w:pPr>
              <w:rPr>
                <w:sz w:val="28"/>
                <w:szCs w:val="28"/>
              </w:rPr>
            </w:pPr>
          </w:p>
          <w:p w14:paraId="3729B766" w14:textId="77777777" w:rsidR="00D37F9A" w:rsidRPr="00C4379F" w:rsidRDefault="00D37F9A" w:rsidP="00C97D4D">
            <w:pPr>
              <w:jc w:val="both"/>
              <w:rPr>
                <w:sz w:val="28"/>
                <w:szCs w:val="28"/>
              </w:rPr>
            </w:pPr>
          </w:p>
        </w:tc>
      </w:tr>
    </w:tbl>
    <w:p w14:paraId="44A89EE0" w14:textId="3FE2BEAD" w:rsidR="00043CA7" w:rsidRDefault="00043CA7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8B9B8C1" w14:textId="07F1B004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DFA2C25" w14:textId="617C651A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C3F723B" w14:textId="290E2ED5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20275C5A" w14:textId="210E9A4D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484238E4" w14:textId="2F8D5028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B48D364" w14:textId="13E27A66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27E5113" w14:textId="72F944AE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FCCADF0" w14:textId="4A39AB3A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216A9E26" w14:textId="1241D5A0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2AD08FC" w14:textId="433E6551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4BC1AFFD" w14:textId="60896C67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310900D" w14:textId="7D72F406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E0877F3" w14:textId="65EE8329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A2AAC97" w14:textId="222BD787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6F81224" w14:textId="75DC961D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2A77C8BA" w14:textId="505C5A84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20956B8" w14:textId="77777777" w:rsidR="00C97D4D" w:rsidRDefault="00C97D4D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3E3C8C0" w14:textId="77777777" w:rsidR="00D37F9A" w:rsidRPr="005761BF" w:rsidRDefault="00D37F9A" w:rsidP="00D37F9A">
      <w:pPr>
        <w:widowControl w:val="0"/>
        <w:tabs>
          <w:tab w:val="left" w:pos="-34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761BF">
        <w:rPr>
          <w:b/>
          <w:sz w:val="28"/>
          <w:szCs w:val="28"/>
        </w:rPr>
        <w:lastRenderedPageBreak/>
        <w:t>УВЕДОМЛЕНИЕ</w:t>
      </w:r>
    </w:p>
    <w:p w14:paraId="24992B45" w14:textId="77777777" w:rsidR="00D37F9A" w:rsidRPr="005761BF" w:rsidRDefault="00D37F9A" w:rsidP="00D37F9A">
      <w:pPr>
        <w:widowControl w:val="0"/>
        <w:tabs>
          <w:tab w:val="left" w:pos="-3420"/>
        </w:tabs>
        <w:autoSpaceDE w:val="0"/>
        <w:autoSpaceDN w:val="0"/>
        <w:adjustRightInd w:val="0"/>
        <w:ind w:left="57"/>
        <w:jc w:val="center"/>
        <w:rPr>
          <w:b/>
          <w:sz w:val="28"/>
          <w:szCs w:val="28"/>
        </w:rPr>
      </w:pPr>
      <w:r w:rsidRPr="005761BF">
        <w:rPr>
          <w:b/>
          <w:sz w:val="28"/>
          <w:szCs w:val="28"/>
        </w:rPr>
        <w:t>о проведении общественного обсуждения</w:t>
      </w:r>
    </w:p>
    <w:p w14:paraId="231DAE6A" w14:textId="77777777" w:rsidR="005761BF" w:rsidRPr="005761BF" w:rsidRDefault="005761BF" w:rsidP="005761B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44B8E2C3" w14:textId="77777777" w:rsidR="00D37F9A" w:rsidRPr="005761BF" w:rsidRDefault="005761BF" w:rsidP="005761BF">
      <w:pPr>
        <w:shd w:val="clear" w:color="auto" w:fill="FFFFFF"/>
        <w:ind w:firstLine="709"/>
        <w:jc w:val="both"/>
        <w:rPr>
          <w:bCs/>
          <w:color w:val="010101"/>
          <w:sz w:val="28"/>
          <w:szCs w:val="28"/>
        </w:rPr>
      </w:pPr>
      <w:r w:rsidRPr="005761BF">
        <w:rPr>
          <w:color w:val="010101"/>
          <w:sz w:val="28"/>
          <w:szCs w:val="28"/>
        </w:rPr>
        <w:t xml:space="preserve">Администрация муниципального образования Яранский района Кировской области </w:t>
      </w:r>
      <w:r w:rsidR="00D37F9A" w:rsidRPr="005761BF">
        <w:rPr>
          <w:color w:val="010101"/>
          <w:sz w:val="28"/>
          <w:szCs w:val="28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37F9A" w:rsidRPr="005761BF">
        <w:rPr>
          <w:bCs/>
          <w:color w:val="010101"/>
          <w:sz w:val="28"/>
          <w:szCs w:val="28"/>
        </w:rPr>
        <w:t> с 1 октября по 1 ноября 2022 года проводится общественное обсуждение</w:t>
      </w:r>
      <w:r>
        <w:rPr>
          <w:color w:val="010101"/>
          <w:sz w:val="28"/>
          <w:szCs w:val="28"/>
        </w:rPr>
        <w:t> следующего</w:t>
      </w:r>
      <w:r>
        <w:rPr>
          <w:bCs/>
          <w:color w:val="010101"/>
          <w:sz w:val="28"/>
          <w:szCs w:val="28"/>
        </w:rPr>
        <w:t> проекта</w:t>
      </w:r>
      <w:r w:rsidR="00D37F9A" w:rsidRPr="005761BF">
        <w:rPr>
          <w:bCs/>
          <w:color w:val="010101"/>
          <w:sz w:val="28"/>
          <w:szCs w:val="28"/>
        </w:rPr>
        <w:t xml:space="preserve"> программ</w:t>
      </w:r>
      <w:r>
        <w:rPr>
          <w:bCs/>
          <w:color w:val="010101"/>
          <w:sz w:val="28"/>
          <w:szCs w:val="28"/>
        </w:rPr>
        <w:t>ы</w:t>
      </w:r>
      <w:r w:rsidR="00D37F9A" w:rsidRPr="005761BF">
        <w:rPr>
          <w:bCs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:</w:t>
      </w:r>
    </w:p>
    <w:p w14:paraId="03E02CE8" w14:textId="77777777" w:rsidR="00D37F9A" w:rsidRPr="005761BF" w:rsidRDefault="005761BF" w:rsidP="005761BF">
      <w:pPr>
        <w:pStyle w:val="11"/>
        <w:shd w:val="clear" w:color="auto" w:fill="auto"/>
        <w:ind w:firstLine="709"/>
        <w:jc w:val="both"/>
        <w:rPr>
          <w:color w:val="010101"/>
        </w:rPr>
      </w:pPr>
      <w:r w:rsidRPr="005761BF">
        <w:rPr>
          <w:color w:val="010101"/>
        </w:rPr>
        <w:t>- «</w:t>
      </w:r>
      <w:r w:rsidRPr="00564365">
        <w:rPr>
          <w:rStyle w:val="a4"/>
          <w:b w:val="0"/>
          <w:bCs w:val="0"/>
        </w:rPr>
        <w:t>Программа профилактики рисков причинения вреда (ущерба) охраняемым законом</w:t>
      </w:r>
      <w:r w:rsidRPr="00564365">
        <w:rPr>
          <w:rStyle w:val="a4"/>
          <w:bCs w:val="0"/>
        </w:rPr>
        <w:t xml:space="preserve"> </w:t>
      </w:r>
      <w:r w:rsidRPr="00564365">
        <w:rPr>
          <w:rStyle w:val="a4"/>
          <w:b w:val="0"/>
          <w:bCs w:val="0"/>
        </w:rPr>
        <w:t>ценностям</w:t>
      </w:r>
      <w:r w:rsidRPr="00564365">
        <w:rPr>
          <w:rStyle w:val="a4"/>
          <w:bCs w:val="0"/>
        </w:rPr>
        <w:t xml:space="preserve"> </w:t>
      </w:r>
      <w:r w:rsidRPr="00564365">
        <w:rPr>
          <w:kern w:val="32"/>
          <w:lang w:val="x-none" w:eastAsia="x-none"/>
        </w:rPr>
        <w:t>при осуществлении</w:t>
      </w:r>
      <w:r w:rsidRPr="00564365">
        <w:rPr>
          <w:kern w:val="32"/>
          <w:lang w:eastAsia="x-none"/>
        </w:rPr>
        <w:t xml:space="preserve"> </w:t>
      </w:r>
      <w:r w:rsidRPr="00564365">
        <w:rPr>
          <w:kern w:val="32"/>
          <w:lang w:val="x-none" w:eastAsia="x-none"/>
        </w:rPr>
        <w:t>муниципального</w:t>
      </w:r>
      <w:r w:rsidRPr="00564365">
        <w:rPr>
          <w:kern w:val="32"/>
          <w:lang w:eastAsia="x-none"/>
        </w:rPr>
        <w:t xml:space="preserve"> </w:t>
      </w:r>
      <w:r w:rsidRPr="00564365">
        <w:rPr>
          <w:kern w:val="32"/>
          <w:lang w:val="x-none" w:eastAsia="x-none"/>
        </w:rPr>
        <w:t>контроля</w:t>
      </w:r>
      <w:r w:rsidRPr="00564365">
        <w:rPr>
          <w:kern w:val="32"/>
          <w:lang w:eastAsia="x-none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Яранский муниципальный район Кировской области на 2023 год</w:t>
      </w:r>
      <w:r>
        <w:rPr>
          <w:kern w:val="32"/>
          <w:lang w:eastAsia="x-none"/>
        </w:rPr>
        <w:t>».</w:t>
      </w:r>
      <w:r w:rsidRPr="00564365">
        <w:rPr>
          <w:bCs/>
        </w:rPr>
        <w:t xml:space="preserve"> </w:t>
      </w:r>
      <w:r w:rsidR="00D37F9A" w:rsidRPr="005761BF">
        <w:rPr>
          <w:color w:val="010101"/>
        </w:rPr>
        <w:t>В целях общественного обсуждения вышеуказанные проекты программы профилактики размещены на официальном сайте муниципального образования в информационно-телекоммуникационной сети "Интернет</w:t>
      </w:r>
      <w:r w:rsidR="002E7B22" w:rsidRPr="005761BF">
        <w:rPr>
          <w:color w:val="010101"/>
        </w:rPr>
        <w:t>» муниципальный</w:t>
      </w:r>
      <w:r>
        <w:rPr>
          <w:b/>
        </w:rPr>
        <w:t xml:space="preserve"> </w:t>
      </w:r>
      <w:r w:rsidRPr="002E7B22">
        <w:t>контроль на автомоби</w:t>
      </w:r>
      <w:r w:rsidR="002E7B22" w:rsidRPr="002E7B22">
        <w:t>льном транспорте и в дорожном хозяйстве</w:t>
      </w:r>
      <w:r w:rsidR="002E7B22" w:rsidRPr="002E7B22">
        <w:rPr>
          <w:color w:val="010101"/>
        </w:rPr>
        <w:t xml:space="preserve"> Яранский район</w:t>
      </w:r>
      <w:r w:rsidR="00D37F9A" w:rsidRPr="002E7B22">
        <w:rPr>
          <w:color w:val="010101"/>
        </w:rPr>
        <w:t>.</w:t>
      </w:r>
    </w:p>
    <w:p w14:paraId="4A27807F" w14:textId="77777777" w:rsidR="00D37F9A" w:rsidRPr="005761BF" w:rsidRDefault="00D37F9A" w:rsidP="00D37F9A">
      <w:pPr>
        <w:shd w:val="clear" w:color="auto" w:fill="FFFFFF"/>
        <w:ind w:firstLine="709"/>
        <w:jc w:val="both"/>
        <w:rPr>
          <w:bCs/>
          <w:color w:val="010101"/>
          <w:sz w:val="28"/>
          <w:szCs w:val="28"/>
        </w:rPr>
      </w:pPr>
      <w:r w:rsidRPr="005761BF">
        <w:rPr>
          <w:b/>
          <w:bCs/>
          <w:color w:val="010101"/>
          <w:sz w:val="28"/>
          <w:szCs w:val="28"/>
        </w:rPr>
        <w:t>Предложения принимаются с 01 октября по 01 ноября 2022 года</w:t>
      </w:r>
      <w:r w:rsidRPr="005761BF">
        <w:rPr>
          <w:bCs/>
          <w:color w:val="010101"/>
          <w:sz w:val="28"/>
          <w:szCs w:val="28"/>
        </w:rPr>
        <w:t>.</w:t>
      </w:r>
    </w:p>
    <w:p w14:paraId="68795529" w14:textId="77777777" w:rsidR="00D37F9A" w:rsidRPr="005761BF" w:rsidRDefault="00D37F9A" w:rsidP="00D37F9A">
      <w:pPr>
        <w:shd w:val="clear" w:color="auto" w:fill="FFFFFF"/>
        <w:ind w:firstLine="709"/>
        <w:jc w:val="both"/>
        <w:rPr>
          <w:bCs/>
          <w:iCs/>
          <w:color w:val="010101"/>
          <w:sz w:val="28"/>
          <w:szCs w:val="28"/>
          <w:u w:val="single"/>
        </w:rPr>
      </w:pPr>
    </w:p>
    <w:p w14:paraId="11C4FB9C" w14:textId="77777777" w:rsidR="00D37F9A" w:rsidRPr="005761BF" w:rsidRDefault="00D37F9A" w:rsidP="00D37F9A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5761BF">
        <w:rPr>
          <w:b/>
          <w:bCs/>
          <w:iCs/>
          <w:sz w:val="28"/>
          <w:szCs w:val="28"/>
          <w:u w:val="single"/>
        </w:rPr>
        <w:t>Способы подачи предложений по итогам рассмотрения:</w:t>
      </w:r>
    </w:p>
    <w:p w14:paraId="4CF550DC" w14:textId="77777777" w:rsidR="00D37F9A" w:rsidRPr="005761BF" w:rsidRDefault="00D37F9A" w:rsidP="00D37F9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5761BF">
        <w:rPr>
          <w:color w:val="010101"/>
          <w:sz w:val="28"/>
          <w:szCs w:val="28"/>
          <w:u w:val="single"/>
        </w:rPr>
        <w:t>почтовым отправлением:</w:t>
      </w:r>
      <w:r w:rsidRPr="005761BF">
        <w:rPr>
          <w:color w:val="010101"/>
          <w:sz w:val="28"/>
          <w:szCs w:val="28"/>
        </w:rPr>
        <w:t> 612</w:t>
      </w:r>
      <w:r w:rsidR="005761BF">
        <w:rPr>
          <w:color w:val="010101"/>
          <w:sz w:val="28"/>
          <w:szCs w:val="28"/>
        </w:rPr>
        <w:t>260</w:t>
      </w:r>
      <w:r w:rsidRPr="005761BF">
        <w:rPr>
          <w:color w:val="010101"/>
          <w:sz w:val="28"/>
          <w:szCs w:val="28"/>
        </w:rPr>
        <w:t xml:space="preserve">, Кировская область, Яранский район </w:t>
      </w:r>
      <w:r w:rsidR="005761BF">
        <w:rPr>
          <w:color w:val="010101"/>
          <w:sz w:val="28"/>
          <w:szCs w:val="28"/>
        </w:rPr>
        <w:t>г. Яранск</w:t>
      </w:r>
      <w:r w:rsidRPr="005761BF">
        <w:rPr>
          <w:color w:val="010101"/>
          <w:sz w:val="28"/>
          <w:szCs w:val="28"/>
        </w:rPr>
        <w:t xml:space="preserve">, ул. </w:t>
      </w:r>
      <w:r w:rsidR="005761BF">
        <w:rPr>
          <w:color w:val="010101"/>
          <w:sz w:val="28"/>
          <w:szCs w:val="28"/>
        </w:rPr>
        <w:t>Кирова</w:t>
      </w:r>
      <w:r w:rsidRPr="005761BF">
        <w:rPr>
          <w:color w:val="010101"/>
          <w:sz w:val="28"/>
          <w:szCs w:val="28"/>
        </w:rPr>
        <w:t xml:space="preserve">, д. </w:t>
      </w:r>
      <w:r w:rsidR="005761BF">
        <w:rPr>
          <w:color w:val="010101"/>
          <w:sz w:val="28"/>
          <w:szCs w:val="28"/>
        </w:rPr>
        <w:t>1</w:t>
      </w:r>
      <w:r w:rsidRPr="005761BF">
        <w:rPr>
          <w:color w:val="010101"/>
          <w:sz w:val="28"/>
          <w:szCs w:val="28"/>
        </w:rPr>
        <w:t>0;</w:t>
      </w:r>
    </w:p>
    <w:p w14:paraId="7A2BE2CF" w14:textId="77777777" w:rsidR="00D37F9A" w:rsidRPr="005761BF" w:rsidRDefault="00D37F9A" w:rsidP="00D37F9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5761BF">
        <w:rPr>
          <w:color w:val="010101"/>
          <w:sz w:val="28"/>
          <w:szCs w:val="28"/>
          <w:u w:val="single"/>
        </w:rPr>
        <w:t>письмом на адрес электронной почты:</w:t>
      </w:r>
      <w:proofErr w:type="spellStart"/>
      <w:r w:rsidR="005761BF">
        <w:rPr>
          <w:rFonts w:eastAsia="Calibri"/>
          <w:b/>
          <w:sz w:val="28"/>
          <w:szCs w:val="28"/>
          <w:shd w:val="clear" w:color="auto" w:fill="FFFFFF"/>
          <w:lang w:val="en-US" w:eastAsia="en-US"/>
        </w:rPr>
        <w:t>jkhyar</w:t>
      </w:r>
      <w:proofErr w:type="spellEnd"/>
      <w:r w:rsidRPr="005761BF">
        <w:rPr>
          <w:rFonts w:eastAsia="Calibri"/>
          <w:b/>
          <w:sz w:val="28"/>
          <w:szCs w:val="28"/>
          <w:shd w:val="clear" w:color="auto" w:fill="FFFFFF"/>
          <w:lang w:eastAsia="en-US"/>
        </w:rPr>
        <w:t>@mail.ru</w:t>
      </w:r>
      <w:r w:rsidRPr="005761BF">
        <w:rPr>
          <w:b/>
          <w:sz w:val="28"/>
          <w:szCs w:val="28"/>
        </w:rPr>
        <w:t>.</w:t>
      </w:r>
    </w:p>
    <w:p w14:paraId="00A905B5" w14:textId="77777777" w:rsidR="00D37F9A" w:rsidRPr="005761BF" w:rsidRDefault="00D37F9A" w:rsidP="00D37F9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14:paraId="6F4C9072" w14:textId="77777777" w:rsidR="005761BF" w:rsidRDefault="00D37F9A" w:rsidP="005761BF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5761BF">
        <w:rPr>
          <w:color w:val="010101"/>
          <w:sz w:val="28"/>
          <w:szCs w:val="28"/>
        </w:rPr>
        <w:t>Поданные в период общественного обсуждения предложения рассматриваются ад</w:t>
      </w:r>
      <w:r w:rsidR="005761BF">
        <w:rPr>
          <w:color w:val="010101"/>
          <w:sz w:val="28"/>
          <w:szCs w:val="28"/>
        </w:rPr>
        <w:t>министрацией района</w:t>
      </w:r>
      <w:r w:rsidRPr="005761BF">
        <w:rPr>
          <w:color w:val="010101"/>
          <w:sz w:val="28"/>
          <w:szCs w:val="28"/>
        </w:rPr>
        <w:t> </w:t>
      </w:r>
      <w:r w:rsidRPr="005761BF">
        <w:rPr>
          <w:b/>
          <w:bCs/>
          <w:color w:val="010101"/>
          <w:sz w:val="28"/>
          <w:szCs w:val="28"/>
        </w:rPr>
        <w:t>с 1 ноября по 1 декабря 2022 года</w:t>
      </w:r>
      <w:r w:rsidRPr="005761BF">
        <w:rPr>
          <w:color w:val="010101"/>
          <w:sz w:val="28"/>
          <w:szCs w:val="28"/>
        </w:rPr>
        <w:t>. </w:t>
      </w:r>
    </w:p>
    <w:p w14:paraId="674E5F3F" w14:textId="77777777" w:rsidR="005761BF" w:rsidRPr="005761BF" w:rsidRDefault="005761BF" w:rsidP="005761BF">
      <w:pPr>
        <w:shd w:val="clear" w:color="auto" w:fill="FFFFFF"/>
        <w:jc w:val="both"/>
        <w:rPr>
          <w:color w:val="010101"/>
          <w:sz w:val="28"/>
          <w:szCs w:val="28"/>
        </w:rPr>
      </w:pPr>
      <w:r w:rsidRPr="005761BF">
        <w:rPr>
          <w:b/>
          <w:bCs/>
          <w:sz w:val="28"/>
          <w:szCs w:val="28"/>
        </w:rPr>
        <w:t>Форма предоставления предложений   и замечаний по проекту прогноза</w:t>
      </w:r>
      <w:r w:rsidRPr="005761BF">
        <w:rPr>
          <w:color w:val="000000"/>
          <w:sz w:val="28"/>
          <w:szCs w:val="28"/>
        </w:rPr>
        <w:t xml:space="preserve">  </w:t>
      </w:r>
    </w:p>
    <w:tbl>
      <w:tblPr>
        <w:tblW w:w="989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155"/>
        <w:gridCol w:w="2636"/>
        <w:gridCol w:w="1902"/>
        <w:gridCol w:w="2347"/>
      </w:tblGrid>
      <w:tr w:rsidR="005761BF" w:rsidRPr="005761BF" w14:paraId="16B22BF8" w14:textId="77777777" w:rsidTr="005761BF">
        <w:trPr>
          <w:trHeight w:val="196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E69A" w14:textId="77777777" w:rsidR="005761BF" w:rsidRPr="005761BF" w:rsidRDefault="005761BF" w:rsidP="0092103A">
            <w:pPr>
              <w:ind w:left="34" w:right="-108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№</w:t>
            </w:r>
          </w:p>
          <w:p w14:paraId="1EA37F4F" w14:textId="77777777" w:rsidR="005761BF" w:rsidRPr="005761BF" w:rsidRDefault="005761BF" w:rsidP="0092103A">
            <w:pPr>
              <w:ind w:left="34" w:right="-108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B99E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Отправитель (Ф.И.О., адрес, телефон, адрес электронной почты, внесшего замечания/</w:t>
            </w:r>
          </w:p>
          <w:p w14:paraId="1D78938E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предложения)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680F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Текст (часть текста)</w:t>
            </w:r>
          </w:p>
          <w:p w14:paraId="57C1D2A3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в отношении</w:t>
            </w:r>
          </w:p>
          <w:p w14:paraId="41BAAECD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которого</w:t>
            </w:r>
          </w:p>
          <w:p w14:paraId="31D0C46B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выносятся замечания/</w:t>
            </w:r>
          </w:p>
          <w:p w14:paraId="310BFD76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615F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Текст</w:t>
            </w:r>
          </w:p>
          <w:p w14:paraId="1A2F5A9F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замечания/</w:t>
            </w:r>
          </w:p>
          <w:p w14:paraId="25B448D3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8FEF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Текст (часть текста) проекта с учетом вносимых замечаний/</w:t>
            </w:r>
          </w:p>
          <w:p w14:paraId="7D509006" w14:textId="77777777" w:rsidR="005761BF" w:rsidRPr="005761BF" w:rsidRDefault="005761BF" w:rsidP="0092103A">
            <w:pPr>
              <w:ind w:right="-142" w:firstLine="34"/>
              <w:jc w:val="center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предложений</w:t>
            </w:r>
          </w:p>
        </w:tc>
      </w:tr>
      <w:tr w:rsidR="005761BF" w:rsidRPr="005761BF" w14:paraId="340FA26C" w14:textId="77777777" w:rsidTr="005761BF">
        <w:trPr>
          <w:trHeight w:val="35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9140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1B04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4F55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326A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F1BC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761BF" w:rsidRPr="005761BF" w14:paraId="529CF652" w14:textId="77777777" w:rsidTr="005761BF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DD01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4C0E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75CA7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228B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3153" w14:textId="77777777" w:rsidR="005761BF" w:rsidRPr="005761BF" w:rsidRDefault="005761BF" w:rsidP="009210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5761B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6AA29854" w14:textId="77777777" w:rsidR="005761BF" w:rsidRPr="005761BF" w:rsidRDefault="005761BF" w:rsidP="00D37F9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14:paraId="7ABAC7F9" w14:textId="77777777" w:rsidR="00CF44A3" w:rsidRPr="005761BF" w:rsidRDefault="00CF44A3" w:rsidP="00D37F9A">
      <w:pPr>
        <w:rPr>
          <w:sz w:val="28"/>
          <w:szCs w:val="28"/>
        </w:rPr>
      </w:pPr>
    </w:p>
    <w:sectPr w:rsidR="00CF44A3" w:rsidRPr="005761BF" w:rsidSect="004A48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08D2" w14:textId="77777777" w:rsidR="00C943B3" w:rsidRDefault="00C943B3" w:rsidP="00F709B3">
      <w:r>
        <w:separator/>
      </w:r>
    </w:p>
  </w:endnote>
  <w:endnote w:type="continuationSeparator" w:id="0">
    <w:p w14:paraId="388817EF" w14:textId="77777777" w:rsidR="00C943B3" w:rsidRDefault="00C943B3" w:rsidP="00F7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7A" w14:textId="77777777" w:rsidR="00C943B3" w:rsidRDefault="00C943B3" w:rsidP="00F709B3">
      <w:r>
        <w:separator/>
      </w:r>
    </w:p>
  </w:footnote>
  <w:footnote w:type="continuationSeparator" w:id="0">
    <w:p w14:paraId="7EC602B5" w14:textId="77777777" w:rsidR="00C943B3" w:rsidRDefault="00C943B3" w:rsidP="00F7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4614142">
    <w:abstractNumId w:val="1"/>
  </w:num>
  <w:num w:numId="2" w16cid:durableId="13587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1E"/>
    <w:rsid w:val="00043CA7"/>
    <w:rsid w:val="00097428"/>
    <w:rsid w:val="00097AE7"/>
    <w:rsid w:val="000A0E08"/>
    <w:rsid w:val="000C2990"/>
    <w:rsid w:val="000F1636"/>
    <w:rsid w:val="00107942"/>
    <w:rsid w:val="001176FB"/>
    <w:rsid w:val="001806F4"/>
    <w:rsid w:val="002B3302"/>
    <w:rsid w:val="002B4E33"/>
    <w:rsid w:val="002B6854"/>
    <w:rsid w:val="002C44CC"/>
    <w:rsid w:val="002E7B22"/>
    <w:rsid w:val="0034241F"/>
    <w:rsid w:val="003D39E1"/>
    <w:rsid w:val="00424033"/>
    <w:rsid w:val="004A48B9"/>
    <w:rsid w:val="004E7A91"/>
    <w:rsid w:val="004E7D6B"/>
    <w:rsid w:val="004F505F"/>
    <w:rsid w:val="00505A85"/>
    <w:rsid w:val="00550ECF"/>
    <w:rsid w:val="00564365"/>
    <w:rsid w:val="005761BF"/>
    <w:rsid w:val="005F1704"/>
    <w:rsid w:val="00624476"/>
    <w:rsid w:val="00647E85"/>
    <w:rsid w:val="00721A9C"/>
    <w:rsid w:val="00792F88"/>
    <w:rsid w:val="00793757"/>
    <w:rsid w:val="007B12FE"/>
    <w:rsid w:val="00803141"/>
    <w:rsid w:val="00845F5D"/>
    <w:rsid w:val="008670E3"/>
    <w:rsid w:val="00875093"/>
    <w:rsid w:val="008B5564"/>
    <w:rsid w:val="008C698F"/>
    <w:rsid w:val="008F074B"/>
    <w:rsid w:val="009308CF"/>
    <w:rsid w:val="009C19E1"/>
    <w:rsid w:val="009C6FBB"/>
    <w:rsid w:val="00A1199C"/>
    <w:rsid w:val="00A42A2E"/>
    <w:rsid w:val="00A733ED"/>
    <w:rsid w:val="00A73EA1"/>
    <w:rsid w:val="00A96FA5"/>
    <w:rsid w:val="00BB05B9"/>
    <w:rsid w:val="00BB31B3"/>
    <w:rsid w:val="00BD32E9"/>
    <w:rsid w:val="00C23BA7"/>
    <w:rsid w:val="00C2591E"/>
    <w:rsid w:val="00C71D78"/>
    <w:rsid w:val="00C943B3"/>
    <w:rsid w:val="00C97D4D"/>
    <w:rsid w:val="00CA2128"/>
    <w:rsid w:val="00CF44A3"/>
    <w:rsid w:val="00D0227C"/>
    <w:rsid w:val="00D27538"/>
    <w:rsid w:val="00D37F9A"/>
    <w:rsid w:val="00D80E41"/>
    <w:rsid w:val="00DB6CB3"/>
    <w:rsid w:val="00E230F2"/>
    <w:rsid w:val="00E23245"/>
    <w:rsid w:val="00E50F78"/>
    <w:rsid w:val="00E56512"/>
    <w:rsid w:val="00E5779F"/>
    <w:rsid w:val="00E81C11"/>
    <w:rsid w:val="00EB1F1E"/>
    <w:rsid w:val="00F66E02"/>
    <w:rsid w:val="00F709B3"/>
    <w:rsid w:val="00F859AC"/>
    <w:rsid w:val="00F9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236C"/>
  <w15:docId w15:val="{40C2ED3E-FBE8-4180-9F17-37DF60A0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8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A48B9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4A48B9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48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48B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8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4A48B9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564365"/>
    <w:pPr>
      <w:shd w:val="clear" w:color="auto" w:fill="FFFFFF"/>
      <w:tabs>
        <w:tab w:val="left" w:pos="-3420"/>
      </w:tabs>
      <w:ind w:firstLine="720"/>
      <w:jc w:val="both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64365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customStyle="1" w:styleId="11">
    <w:name w:val="Основной текст1"/>
    <w:basedOn w:val="a"/>
    <w:rsid w:val="00D37F9A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3F7F-A73E-4E63-9C5D-BF13C05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User</cp:lastModifiedBy>
  <cp:revision>2</cp:revision>
  <cp:lastPrinted>2022-10-26T13:42:00Z</cp:lastPrinted>
  <dcterms:created xsi:type="dcterms:W3CDTF">2022-10-27T07:30:00Z</dcterms:created>
  <dcterms:modified xsi:type="dcterms:W3CDTF">2022-10-27T07:30:00Z</dcterms:modified>
</cp:coreProperties>
</file>